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8338"/>
        <w:gridCol w:w="360"/>
        <w:gridCol w:w="2520"/>
        <w:gridCol w:w="1116"/>
      </w:tblGrid>
      <w:tr w:rsidR="00B65D7D" w:rsidRPr="00114714">
        <w:trPr>
          <w:cantSplit/>
          <w:trHeight w:val="680"/>
        </w:trPr>
        <w:tc>
          <w:tcPr>
            <w:tcW w:w="12240" w:type="dxa"/>
            <w:gridSpan w:val="3"/>
            <w:tcBorders>
              <w:bottom w:val="nil"/>
            </w:tcBorders>
            <w:vAlign w:val="center"/>
          </w:tcPr>
          <w:p w:rsidR="00B65D7D" w:rsidRPr="00114714" w:rsidRDefault="00B65D7D">
            <w:pPr>
              <w:rPr>
                <w:rFonts w:cs="Arial"/>
                <w:b/>
                <w:sz w:val="28"/>
                <w:szCs w:val="28"/>
              </w:rPr>
            </w:pPr>
            <w:r w:rsidRPr="00114714">
              <w:rPr>
                <w:rFonts w:cs="Arial"/>
                <w:b/>
                <w:sz w:val="28"/>
                <w:szCs w:val="28"/>
              </w:rPr>
              <w:t>Begehren für die Ausführung gemeinnütziger Arbeiten durch den Zivil</w:t>
            </w:r>
            <w:r w:rsidR="003E40FE" w:rsidRPr="00114714">
              <w:rPr>
                <w:rFonts w:cs="Arial"/>
                <w:b/>
                <w:sz w:val="28"/>
                <w:szCs w:val="28"/>
              </w:rPr>
              <w:t xml:space="preserve">schutz im WK </w:t>
            </w:r>
            <w:r w:rsidR="00584EE5">
              <w:rPr>
                <w:rFonts w:cs="Arial"/>
                <w:b/>
                <w:sz w:val="28"/>
                <w:szCs w:val="28"/>
              </w:rPr>
              <w:t>2022</w:t>
            </w:r>
          </w:p>
          <w:p w:rsidR="00B65D7D" w:rsidRPr="00114714" w:rsidRDefault="00B65D7D">
            <w:pPr>
              <w:rPr>
                <w:rFonts w:cs="Arial"/>
                <w:b/>
                <w:sz w:val="32"/>
                <w:szCs w:val="32"/>
              </w:rPr>
            </w:pPr>
            <w:r w:rsidRPr="00114714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bottom w:val="nil"/>
              <w:right w:val="nil"/>
            </w:tcBorders>
          </w:tcPr>
          <w:p w:rsidR="00B65D7D" w:rsidRPr="00114714" w:rsidRDefault="00B65D7D">
            <w:pPr>
              <w:jc w:val="right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Formular Nr. 10</w:t>
            </w:r>
            <w:r w:rsidR="005E0AE6" w:rsidRPr="00114714">
              <w:rPr>
                <w:rFonts w:cs="Arial"/>
                <w:b/>
                <w:szCs w:val="24"/>
              </w:rPr>
              <w:t>3</w:t>
            </w:r>
          </w:p>
        </w:tc>
      </w:tr>
      <w:tr w:rsidR="00B65D7D" w:rsidRPr="00114714">
        <w:trPr>
          <w:cantSplit/>
          <w:trHeight w:hRule="exact" w:val="454"/>
        </w:trPr>
        <w:tc>
          <w:tcPr>
            <w:tcW w:w="3542" w:type="dxa"/>
            <w:tcBorders>
              <w:bottom w:val="nil"/>
              <w:right w:val="single" w:sz="2" w:space="0" w:color="auto"/>
            </w:tcBorders>
            <w:vAlign w:val="center"/>
          </w:tcPr>
          <w:p w:rsidR="00B65D7D" w:rsidRPr="00114714" w:rsidRDefault="00B65D7D">
            <w:pPr>
              <w:ind w:right="113"/>
              <w:jc w:val="right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Gemeinde:</w:t>
            </w:r>
          </w:p>
        </w:tc>
        <w:tc>
          <w:tcPr>
            <w:tcW w:w="8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5D7D" w:rsidRPr="00AE1BAE" w:rsidRDefault="00AE1BAE" w:rsidP="008239A5">
            <w:pPr>
              <w:rPr>
                <w:rFonts w:cs="Arial"/>
                <w:sz w:val="32"/>
                <w:szCs w:val="32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bookmarkStart w:id="0" w:name="Text1"/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:rsidR="00B65D7D" w:rsidRPr="00114714" w:rsidRDefault="00B65D7D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116" w:type="dxa"/>
            <w:tcBorders>
              <w:bottom w:val="nil"/>
              <w:right w:val="nil"/>
            </w:tcBorders>
            <w:vAlign w:val="center"/>
          </w:tcPr>
          <w:p w:rsidR="00B65D7D" w:rsidRPr="00114714" w:rsidRDefault="00B65D7D">
            <w:pPr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B65D7D" w:rsidRPr="00114714" w:rsidRDefault="00B65D7D">
      <w:pPr>
        <w:rPr>
          <w:rFonts w:cs="Arial"/>
        </w:rPr>
      </w:pPr>
    </w:p>
    <w:tbl>
      <w:tblPr>
        <w:tblW w:w="158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8336"/>
        <w:gridCol w:w="878"/>
        <w:gridCol w:w="283"/>
        <w:gridCol w:w="639"/>
        <w:gridCol w:w="1080"/>
        <w:gridCol w:w="1114"/>
      </w:tblGrid>
      <w:tr w:rsidR="00B65D7D" w:rsidRPr="00114714">
        <w:trPr>
          <w:cantSplit/>
          <w:trHeight w:hRule="exact" w:val="318"/>
        </w:trPr>
        <w:tc>
          <w:tcPr>
            <w:tcW w:w="709" w:type="dxa"/>
            <w:vMerge w:val="restart"/>
            <w:textDirection w:val="btLr"/>
            <w:vAlign w:val="center"/>
          </w:tcPr>
          <w:p w:rsidR="00B65D7D" w:rsidRPr="00114714" w:rsidRDefault="00B65D7D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114714">
              <w:rPr>
                <w:rFonts w:cs="Arial"/>
                <w:sz w:val="12"/>
                <w:szCs w:val="12"/>
              </w:rPr>
              <w:t>Die Arbeitsplätze sind mit die- sen Kennziffern zu versehen und auf  dem Kartenausschnitt einzutragen</w:t>
            </w:r>
          </w:p>
        </w:tc>
        <w:tc>
          <w:tcPr>
            <w:tcW w:w="2835" w:type="dxa"/>
            <w:vMerge w:val="restart"/>
            <w:vAlign w:val="center"/>
          </w:tcPr>
          <w:p w:rsidR="00B65D7D" w:rsidRPr="00114714" w:rsidRDefault="00B65D7D">
            <w:pPr>
              <w:rPr>
                <w:rFonts w:cs="Arial"/>
                <w:b/>
                <w:sz w:val="20"/>
              </w:rPr>
            </w:pPr>
            <w:r w:rsidRPr="00114714">
              <w:rPr>
                <w:rFonts w:cs="Arial"/>
                <w:b/>
                <w:sz w:val="20"/>
              </w:rPr>
              <w:t>Orts- oder Flurbezeichnung des Arbeitsplatzes</w:t>
            </w:r>
          </w:p>
          <w:p w:rsidR="00B65D7D" w:rsidRPr="00114714" w:rsidRDefault="00B65D7D">
            <w:pPr>
              <w:rPr>
                <w:rFonts w:cs="Arial"/>
                <w:sz w:val="20"/>
              </w:rPr>
            </w:pPr>
            <w:r w:rsidRPr="00114714">
              <w:rPr>
                <w:rFonts w:cs="Arial"/>
                <w:sz w:val="20"/>
              </w:rPr>
              <w:t xml:space="preserve">gemäss Kartenausschnitte </w:t>
            </w:r>
          </w:p>
          <w:p w:rsidR="00B65D7D" w:rsidRPr="00114714" w:rsidRDefault="00B65D7D">
            <w:pPr>
              <w:rPr>
                <w:rFonts w:cs="Arial"/>
                <w:b/>
                <w:sz w:val="20"/>
              </w:rPr>
            </w:pPr>
            <w:r w:rsidRPr="00114714">
              <w:rPr>
                <w:rFonts w:cs="Arial"/>
                <w:sz w:val="20"/>
              </w:rPr>
              <w:t xml:space="preserve">LK 1:25'000 </w:t>
            </w:r>
          </w:p>
        </w:tc>
        <w:tc>
          <w:tcPr>
            <w:tcW w:w="8336" w:type="dxa"/>
            <w:vMerge w:val="restart"/>
            <w:vAlign w:val="center"/>
          </w:tcPr>
          <w:p w:rsidR="00B65D7D" w:rsidRPr="00114714" w:rsidRDefault="00B65D7D">
            <w:pPr>
              <w:jc w:val="center"/>
              <w:rPr>
                <w:rFonts w:cs="Arial"/>
                <w:b/>
                <w:sz w:val="20"/>
              </w:rPr>
            </w:pPr>
            <w:r w:rsidRPr="00114714">
              <w:rPr>
                <w:rFonts w:cs="Arial"/>
                <w:b/>
                <w:sz w:val="20"/>
              </w:rPr>
              <w:t>Umschreibung der auszuführenden Arbeiten</w:t>
            </w:r>
          </w:p>
          <w:p w:rsidR="00B65D7D" w:rsidRPr="00114714" w:rsidRDefault="00B65D7D">
            <w:pPr>
              <w:jc w:val="center"/>
              <w:rPr>
                <w:rFonts w:cs="Arial"/>
                <w:sz w:val="20"/>
              </w:rPr>
            </w:pPr>
            <w:r w:rsidRPr="00114714">
              <w:rPr>
                <w:rFonts w:cs="Arial"/>
                <w:sz w:val="20"/>
              </w:rPr>
              <w:t xml:space="preserve">(Art der Bauausführung, des Maschinen- und Handarbeitseinsatzes)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B65D7D" w:rsidRPr="00114714" w:rsidRDefault="00B65D7D">
            <w:pPr>
              <w:jc w:val="center"/>
              <w:rPr>
                <w:rFonts w:cs="Arial"/>
                <w:b/>
                <w:sz w:val="16"/>
              </w:rPr>
            </w:pPr>
            <w:r w:rsidRPr="00114714">
              <w:rPr>
                <w:rFonts w:cs="Arial"/>
                <w:b/>
                <w:sz w:val="16"/>
              </w:rPr>
              <w:t>Personalbedarf</w:t>
            </w:r>
          </w:p>
        </w:tc>
        <w:tc>
          <w:tcPr>
            <w:tcW w:w="1114" w:type="dxa"/>
            <w:vAlign w:val="center"/>
          </w:tcPr>
          <w:p w:rsidR="00B65D7D" w:rsidRPr="00114714" w:rsidRDefault="00B65D7D">
            <w:pPr>
              <w:jc w:val="center"/>
              <w:rPr>
                <w:rFonts w:cs="Arial"/>
                <w:b/>
                <w:sz w:val="16"/>
              </w:rPr>
            </w:pPr>
            <w:r w:rsidRPr="00114714">
              <w:rPr>
                <w:rFonts w:cs="Arial"/>
                <w:b/>
                <w:sz w:val="16"/>
              </w:rPr>
              <w:t>Priorität</w:t>
            </w:r>
          </w:p>
        </w:tc>
      </w:tr>
      <w:tr w:rsidR="00B65D7D" w:rsidRPr="00114714" w:rsidTr="00AE1BAE">
        <w:trPr>
          <w:cantSplit/>
          <w:trHeight w:hRule="exact" w:val="1697"/>
        </w:trPr>
        <w:tc>
          <w:tcPr>
            <w:tcW w:w="709" w:type="dxa"/>
            <w:vMerge/>
            <w:textDirection w:val="btLr"/>
            <w:vAlign w:val="center"/>
          </w:tcPr>
          <w:p w:rsidR="00B65D7D" w:rsidRPr="00114714" w:rsidRDefault="00B65D7D">
            <w:pPr>
              <w:ind w:left="113" w:right="113"/>
              <w:rPr>
                <w:rFonts w:cs="Arial"/>
                <w:sz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65D7D" w:rsidRPr="00114714" w:rsidRDefault="00B65D7D">
            <w:pPr>
              <w:rPr>
                <w:rFonts w:cs="Arial"/>
                <w:sz w:val="16"/>
              </w:rPr>
            </w:pPr>
          </w:p>
        </w:tc>
        <w:tc>
          <w:tcPr>
            <w:tcW w:w="8336" w:type="dxa"/>
            <w:vMerge/>
            <w:tcBorders>
              <w:right w:val="single" w:sz="12" w:space="0" w:color="auto"/>
            </w:tcBorders>
            <w:vAlign w:val="center"/>
          </w:tcPr>
          <w:p w:rsidR="00B65D7D" w:rsidRPr="00114714" w:rsidRDefault="00B65D7D">
            <w:pPr>
              <w:rPr>
                <w:rFonts w:cs="Arial"/>
                <w:sz w:val="16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65D7D" w:rsidRPr="00114714" w:rsidRDefault="00B65D7D">
            <w:pPr>
              <w:ind w:left="113" w:right="113"/>
              <w:rPr>
                <w:rFonts w:cs="Arial"/>
                <w:sz w:val="16"/>
              </w:rPr>
            </w:pPr>
            <w:r w:rsidRPr="00114714">
              <w:rPr>
                <w:rFonts w:cs="Arial"/>
                <w:sz w:val="16"/>
              </w:rPr>
              <w:t>Anza</w:t>
            </w:r>
            <w:r w:rsidR="00AE1BAE">
              <w:rPr>
                <w:rFonts w:cs="Arial"/>
                <w:sz w:val="16"/>
              </w:rPr>
              <w:t>hl Angehörige des Zivilschutzes</w:t>
            </w:r>
            <w:r w:rsidRPr="00114714">
              <w:rPr>
                <w:rFonts w:cs="Arial"/>
                <w:sz w:val="16"/>
              </w:rPr>
              <w:t xml:space="preserve"> (AdZS)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B65D7D" w:rsidRPr="00114714" w:rsidRDefault="00B65D7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B65D7D" w:rsidRPr="00114714" w:rsidRDefault="00AE1BAE">
            <w:pPr>
              <w:ind w:left="113" w:right="11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tage pro</w:t>
            </w:r>
            <w:r w:rsidR="00B65D7D" w:rsidRPr="00114714">
              <w:rPr>
                <w:rFonts w:cs="Arial"/>
                <w:sz w:val="16"/>
              </w:rPr>
              <w:t xml:space="preserve"> WK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65D7D" w:rsidRPr="00114714" w:rsidRDefault="00B65D7D" w:rsidP="00AE1BAE">
            <w:pPr>
              <w:ind w:left="113" w:right="113"/>
              <w:rPr>
                <w:rFonts w:cs="Arial"/>
                <w:sz w:val="16"/>
              </w:rPr>
            </w:pPr>
            <w:r w:rsidRPr="00114714">
              <w:rPr>
                <w:rFonts w:cs="Arial"/>
                <w:sz w:val="16"/>
              </w:rPr>
              <w:t>Total Manntage</w:t>
            </w:r>
            <w:r w:rsidR="00AE1BAE">
              <w:rPr>
                <w:rFonts w:cs="Arial"/>
                <w:sz w:val="16"/>
              </w:rPr>
              <w:br/>
            </w:r>
            <w:r w:rsidRPr="00114714">
              <w:rPr>
                <w:rFonts w:cs="Arial"/>
                <w:sz w:val="16"/>
              </w:rPr>
              <w:t>pro Arbeitsplatz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textDirection w:val="btLr"/>
            <w:vAlign w:val="center"/>
          </w:tcPr>
          <w:p w:rsidR="00B65D7D" w:rsidRPr="00114714" w:rsidRDefault="00B65D7D">
            <w:pPr>
              <w:ind w:left="113" w:right="113"/>
              <w:rPr>
                <w:rFonts w:cs="Arial"/>
                <w:sz w:val="16"/>
              </w:rPr>
            </w:pPr>
            <w:r w:rsidRPr="00114714">
              <w:rPr>
                <w:rFonts w:cs="Arial"/>
                <w:b/>
                <w:sz w:val="16"/>
              </w:rPr>
              <w:t>1</w:t>
            </w:r>
            <w:r w:rsidRPr="00114714">
              <w:rPr>
                <w:rFonts w:cs="Arial"/>
                <w:sz w:val="16"/>
              </w:rPr>
              <w:t xml:space="preserve"> = dringlich</w:t>
            </w:r>
          </w:p>
          <w:p w:rsidR="00B65D7D" w:rsidRPr="00114714" w:rsidRDefault="00B65D7D">
            <w:pPr>
              <w:ind w:left="113" w:right="113"/>
              <w:rPr>
                <w:rFonts w:cs="Arial"/>
                <w:sz w:val="16"/>
              </w:rPr>
            </w:pPr>
            <w:r w:rsidRPr="00114714">
              <w:rPr>
                <w:rFonts w:cs="Arial"/>
                <w:b/>
                <w:sz w:val="16"/>
              </w:rPr>
              <w:t>2</w:t>
            </w:r>
            <w:r w:rsidRPr="00114714">
              <w:rPr>
                <w:rFonts w:cs="Arial"/>
                <w:sz w:val="16"/>
              </w:rPr>
              <w:t xml:space="preserve"> = wünschbar</w:t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E1BAE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E1BA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E1BAE" w:rsidP="00AE1BA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714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714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714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E1BAE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714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  <w:bookmarkStart w:id="2" w:name="_GoBack"/>
            <w:bookmarkEnd w:id="2"/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714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09BD" w:rsidRPr="00114714" w:rsidTr="005A0478">
        <w:trPr>
          <w:cantSplit/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Cs w:val="24"/>
              </w:rPr>
            </w:pPr>
            <w:r w:rsidRPr="00114714">
              <w:rPr>
                <w:rFonts w:cs="Arial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3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 w:rsidRPr="00AE1BAE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fügen"/>
                  </w:textInput>
                </w:ffData>
              </w:fldChar>
            </w:r>
            <w:r w:rsidRPr="00AE1BAE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AE1BAE">
              <w:rPr>
                <w:rFonts w:cs="Arial"/>
                <w:sz w:val="32"/>
                <w:szCs w:val="32"/>
              </w:rPr>
            </w:r>
            <w:r w:rsidRPr="00AE1BAE">
              <w:rPr>
                <w:rFonts w:cs="Arial"/>
                <w:sz w:val="32"/>
                <w:szCs w:val="32"/>
              </w:rPr>
              <w:fldChar w:fldCharType="separate"/>
            </w:r>
            <w:r w:rsidRPr="00AE1BAE">
              <w:rPr>
                <w:rFonts w:cs="Arial"/>
                <w:noProof/>
                <w:sz w:val="32"/>
                <w:szCs w:val="32"/>
              </w:rPr>
              <w:t>Bitte einfügen</w:t>
            </w:r>
            <w:r w:rsidRPr="00AE1BAE">
              <w:rPr>
                <w:rFonts w:cs="Arial"/>
                <w:sz w:val="32"/>
                <w:szCs w:val="32"/>
              </w:rPr>
              <w:fldChar w:fldCharType="end"/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714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809BD" w:rsidRPr="00114714" w:rsidRDefault="00A809BD" w:rsidP="00A809BD">
            <w:pPr>
              <w:jc w:val="center"/>
              <w:rPr>
                <w:rFonts w:cs="Arial"/>
              </w:rPr>
            </w:pPr>
            <w:r w:rsidRPr="00114714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9BD" w:rsidRPr="00114714" w:rsidRDefault="00AE1BAE" w:rsidP="00A809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single" w:sz="12" w:space="0" w:color="auto"/>
            </w:tcBorders>
            <w:vAlign w:val="center"/>
          </w:tcPr>
          <w:p w:rsidR="00A809BD" w:rsidRPr="00114714" w:rsidRDefault="005A0478" w:rsidP="005A04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6030" w:rsidRPr="00114714" w:rsidRDefault="00BA6030" w:rsidP="00BA6030">
      <w:pPr>
        <w:tabs>
          <w:tab w:val="left" w:pos="10009"/>
          <w:tab w:val="right" w:pos="15704"/>
        </w:tabs>
        <w:spacing w:before="120"/>
        <w:rPr>
          <w:rFonts w:cs="Arial"/>
          <w:b/>
          <w:sz w:val="20"/>
        </w:rPr>
      </w:pPr>
    </w:p>
    <w:p w:rsidR="00B65D7D" w:rsidRPr="00114714" w:rsidRDefault="00B65D7D">
      <w:pPr>
        <w:rPr>
          <w:rFonts w:cs="Arial"/>
        </w:rPr>
      </w:pPr>
    </w:p>
    <w:sectPr w:rsidR="00B65D7D" w:rsidRPr="00114714" w:rsidSect="00766116">
      <w:headerReference w:type="default" r:id="rId10"/>
      <w:footerReference w:type="default" r:id="rId11"/>
      <w:pgSz w:w="16838" w:h="11906" w:orient="landscape" w:code="9"/>
      <w:pgMar w:top="899" w:right="567" w:bottom="720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AE" w:rsidRDefault="00AE1BAE">
      <w:r>
        <w:separator/>
      </w:r>
    </w:p>
  </w:endnote>
  <w:endnote w:type="continuationSeparator" w:id="0">
    <w:p w:rsidR="00AE1BAE" w:rsidRDefault="00AE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840" w:type="dxa"/>
      <w:tblInd w:w="1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840"/>
    </w:tblGrid>
    <w:tr w:rsidR="00AE1BAE">
      <w:trPr>
        <w:trHeight w:val="340"/>
      </w:trPr>
      <w:tc>
        <w:tcPr>
          <w:tcW w:w="15840" w:type="dxa"/>
          <w:vAlign w:val="center"/>
        </w:tcPr>
        <w:p w:rsidR="00AE1BAE" w:rsidRDefault="00AE1BAE" w:rsidP="007C4DFB">
          <w:pPr>
            <w:pStyle w:val="Fuzeile"/>
            <w:tabs>
              <w:tab w:val="right" w:pos="1562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="00584EE5">
            <w:rPr>
              <w:sz w:val="18"/>
              <w:szCs w:val="18"/>
            </w:rPr>
            <w:t>egehren bis am 28</w:t>
          </w:r>
          <w:r w:rsidR="00881DE9">
            <w:rPr>
              <w:sz w:val="18"/>
              <w:szCs w:val="18"/>
            </w:rPr>
            <w:t>.01.</w:t>
          </w:r>
          <w:r w:rsidR="00584EE5">
            <w:rPr>
              <w:sz w:val="18"/>
              <w:szCs w:val="18"/>
            </w:rPr>
            <w:t>2022</w:t>
          </w:r>
          <w:r>
            <w:rPr>
              <w:sz w:val="18"/>
              <w:szCs w:val="18"/>
            </w:rPr>
            <w:t xml:space="preserve"> an das Amt für Militär und Zivilschutz des Kantons Graubünden, Zivilschutz Ausbildungszentrum, Meiersboden 3, 7000 Chur (E-Mail: info@amz.gr.ch)</w:t>
          </w:r>
        </w:p>
      </w:tc>
    </w:tr>
  </w:tbl>
  <w:p w:rsidR="00AE1BAE" w:rsidRDefault="00AE1B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AE" w:rsidRDefault="00AE1BAE">
      <w:r>
        <w:separator/>
      </w:r>
    </w:p>
  </w:footnote>
  <w:footnote w:type="continuationSeparator" w:id="0">
    <w:p w:rsidR="00AE1BAE" w:rsidRDefault="00AE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AE" w:rsidRDefault="00AE1BAE">
    <w:pPr>
      <w:pStyle w:val="Kopfzeile"/>
      <w:rPr>
        <w:sz w:val="16"/>
        <w:szCs w:val="16"/>
      </w:rPr>
    </w:pPr>
  </w:p>
  <w:p w:rsidR="00AE1BAE" w:rsidRDefault="00AE1BAE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FE"/>
    <w:rsid w:val="000703A6"/>
    <w:rsid w:val="00083B3C"/>
    <w:rsid w:val="000F44B1"/>
    <w:rsid w:val="0010522F"/>
    <w:rsid w:val="00114714"/>
    <w:rsid w:val="00123F2A"/>
    <w:rsid w:val="00144A10"/>
    <w:rsid w:val="00147598"/>
    <w:rsid w:val="00150BBC"/>
    <w:rsid w:val="0023685C"/>
    <w:rsid w:val="002B7463"/>
    <w:rsid w:val="002E0A7A"/>
    <w:rsid w:val="003013A7"/>
    <w:rsid w:val="0030517F"/>
    <w:rsid w:val="003164FA"/>
    <w:rsid w:val="003317F5"/>
    <w:rsid w:val="00332C2F"/>
    <w:rsid w:val="00344EBF"/>
    <w:rsid w:val="00363925"/>
    <w:rsid w:val="00393454"/>
    <w:rsid w:val="003A4CC4"/>
    <w:rsid w:val="003B0454"/>
    <w:rsid w:val="003E40FE"/>
    <w:rsid w:val="004218B5"/>
    <w:rsid w:val="004853CA"/>
    <w:rsid w:val="004A65A6"/>
    <w:rsid w:val="004E314C"/>
    <w:rsid w:val="005675EE"/>
    <w:rsid w:val="0056782A"/>
    <w:rsid w:val="00584EE5"/>
    <w:rsid w:val="005A0478"/>
    <w:rsid w:val="005E0AE6"/>
    <w:rsid w:val="00671117"/>
    <w:rsid w:val="0067539F"/>
    <w:rsid w:val="0068131C"/>
    <w:rsid w:val="006D1630"/>
    <w:rsid w:val="006D55D5"/>
    <w:rsid w:val="006E6DE9"/>
    <w:rsid w:val="00713340"/>
    <w:rsid w:val="00740C2E"/>
    <w:rsid w:val="00766116"/>
    <w:rsid w:val="007A6973"/>
    <w:rsid w:val="007C4DFB"/>
    <w:rsid w:val="00811BDF"/>
    <w:rsid w:val="008239A5"/>
    <w:rsid w:val="00835FF4"/>
    <w:rsid w:val="00853790"/>
    <w:rsid w:val="00881DE9"/>
    <w:rsid w:val="008C7AFD"/>
    <w:rsid w:val="008D5271"/>
    <w:rsid w:val="008E11D0"/>
    <w:rsid w:val="00920261"/>
    <w:rsid w:val="00933D97"/>
    <w:rsid w:val="00983425"/>
    <w:rsid w:val="00990FED"/>
    <w:rsid w:val="009E03D8"/>
    <w:rsid w:val="00A2120C"/>
    <w:rsid w:val="00A71DE2"/>
    <w:rsid w:val="00A809BD"/>
    <w:rsid w:val="00AA1579"/>
    <w:rsid w:val="00AC6CB0"/>
    <w:rsid w:val="00AE1BAE"/>
    <w:rsid w:val="00AE2F4A"/>
    <w:rsid w:val="00B62D74"/>
    <w:rsid w:val="00B65D7D"/>
    <w:rsid w:val="00BA6030"/>
    <w:rsid w:val="00C5381D"/>
    <w:rsid w:val="00C54B20"/>
    <w:rsid w:val="00D30CFB"/>
    <w:rsid w:val="00D3640A"/>
    <w:rsid w:val="00DF7F67"/>
    <w:rsid w:val="00E2730A"/>
    <w:rsid w:val="00E2750E"/>
    <w:rsid w:val="00E51B99"/>
    <w:rsid w:val="00EA3F25"/>
    <w:rsid w:val="00ED0FCE"/>
    <w:rsid w:val="00FB65A3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E1CDFC"/>
  <w15:docId w15:val="{7D5446FA-A8D2-493D-B23E-D10EEC10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11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61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611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6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3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CD2C5D0A86F45902F233EFB3B5798" ma:contentTypeVersion="1" ma:contentTypeDescription="Ein neues Dokument erstellen." ma:contentTypeScope="" ma:versionID="2d2507afbce3b2bdaa0c46bdb990cb0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BFE17-C77E-4592-B0CB-447888359F6E}"/>
</file>

<file path=customXml/itemProps2.xml><?xml version="1.0" encoding="utf-8"?>
<ds:datastoreItem xmlns:ds="http://schemas.openxmlformats.org/officeDocument/2006/customXml" ds:itemID="{F46C3E28-37BC-460B-881D-D00A22A7275D}"/>
</file>

<file path=customXml/itemProps3.xml><?xml version="1.0" encoding="utf-8"?>
<ds:datastoreItem xmlns:ds="http://schemas.openxmlformats.org/officeDocument/2006/customXml" ds:itemID="{32266E50-2152-496C-9AD3-39791EB1FD39}"/>
</file>

<file path=customXml/itemProps4.xml><?xml version="1.0" encoding="utf-8"?>
<ds:datastoreItem xmlns:ds="http://schemas.openxmlformats.org/officeDocument/2006/customXml" ds:itemID="{DBFD5BBE-66F9-463C-9180-67D4386717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hren für die Ausführung gemeinnütziger Arbeiten (Formular 103)</vt:lpstr>
    </vt:vector>
  </TitlesOfParts>
  <Company>Kant. Verwaltung G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hren für die Ausführung gemeinnütziger Arbeiten (Formular 103)</dc:title>
  <dc:creator>Sjursen Asbjörn</dc:creator>
  <cp:lastModifiedBy>Blumenthal Carlos</cp:lastModifiedBy>
  <cp:revision>3</cp:revision>
  <cp:lastPrinted>2011-09-01T12:11:00Z</cp:lastPrinted>
  <dcterms:created xsi:type="dcterms:W3CDTF">2021-04-26T11:44:00Z</dcterms:created>
  <dcterms:modified xsi:type="dcterms:W3CDTF">2021-10-28T08:05:00Z</dcterms:modified>
  <cp:category>GemAr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CD2C5D0A86F45902F233EFB3B5798</vt:lpwstr>
  </property>
</Properties>
</file>